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21"/>
        <w:tblW w:w="16033" w:type="dxa"/>
        <w:tblLayout w:type="fixed"/>
        <w:tblLook w:val="04A0" w:firstRow="1" w:lastRow="0" w:firstColumn="1" w:lastColumn="0" w:noHBand="0" w:noVBand="1"/>
      </w:tblPr>
      <w:tblGrid>
        <w:gridCol w:w="466"/>
        <w:gridCol w:w="1930"/>
        <w:gridCol w:w="1163"/>
        <w:gridCol w:w="992"/>
        <w:gridCol w:w="1701"/>
        <w:gridCol w:w="2410"/>
        <w:gridCol w:w="2835"/>
        <w:gridCol w:w="1134"/>
        <w:gridCol w:w="1276"/>
        <w:gridCol w:w="2126"/>
      </w:tblGrid>
      <w:tr w:rsidR="00D25B37" w:rsidRPr="00D25B37" w:rsidTr="0018314C">
        <w:trPr>
          <w:trHeight w:val="300"/>
        </w:trPr>
        <w:tc>
          <w:tcPr>
            <w:tcW w:w="1603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t-LT"/>
              </w:rPr>
            </w:pPr>
            <w:r w:rsidRPr="00D25B3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t-LT"/>
              </w:rPr>
              <w:t xml:space="preserve">VILNIAUS MIESTO DAUGIABUČIŲ GYVENAMŲJŲ NAMŲ ADMINISTRATORIAI  </w:t>
            </w:r>
          </w:p>
        </w:tc>
      </w:tr>
      <w:tr w:rsidR="00D25B37" w:rsidRPr="00D25B37" w:rsidTr="0018314C">
        <w:trPr>
          <w:trHeight w:val="244"/>
        </w:trPr>
        <w:tc>
          <w:tcPr>
            <w:tcW w:w="1603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D25B37" w:rsidRPr="00D25B37" w:rsidTr="0018314C">
        <w:trPr>
          <w:trHeight w:val="11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</w:pPr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</w:pPr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ADMINISTRATORIU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</w:pPr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Namų skaič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Gyvenamųjų patalpų (butų) skaič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Negyvenamų patalpų skaiči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Namo techninis prižiūrėtoj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Namo šildymo sistemos techninis prižiūrėto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18314C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Administravimo </w:t>
            </w:r>
            <w:r w:rsidR="00D25B37"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tarifo </w:t>
            </w:r>
            <w:proofErr w:type="spellStart"/>
            <w:r w:rsidR="00D25B37"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vid</w:t>
            </w:r>
            <w:proofErr w:type="spellEnd"/>
            <w:r w:rsidR="00D25B37"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., </w:t>
            </w:r>
            <w:proofErr w:type="spellStart"/>
            <w:r w:rsidR="00D25B37"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kv.m</w:t>
            </w:r>
            <w:proofErr w:type="spellEnd"/>
            <w:r w:rsidR="00D25B37"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 (Su PV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</w:pPr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2017 m. techninės priežiūros tarifo </w:t>
            </w:r>
            <w:proofErr w:type="spellStart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vid</w:t>
            </w:r>
            <w:proofErr w:type="spellEnd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., </w:t>
            </w:r>
            <w:proofErr w:type="spellStart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kv.m</w:t>
            </w:r>
            <w:proofErr w:type="spellEnd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 (Su PV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</w:pPr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 2017 m. šildymo ir karšto vandens </w:t>
            </w:r>
            <w:proofErr w:type="spellStart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sist</w:t>
            </w:r>
            <w:proofErr w:type="spellEnd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. tarifo </w:t>
            </w:r>
            <w:proofErr w:type="spellStart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vid</w:t>
            </w:r>
            <w:proofErr w:type="spellEnd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., </w:t>
            </w:r>
            <w:proofErr w:type="spellStart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>kv.m</w:t>
            </w:r>
            <w:proofErr w:type="spellEnd"/>
            <w:r w:rsidRPr="00D25B3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lt-LT"/>
              </w:rPr>
              <w:t xml:space="preserve"> (Su PVM)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Admi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ADMI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ADMI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2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Admins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Adminst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Adminst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27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Antakalnio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Mano būstas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Pastatų priežiūros tarnyb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806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Asvi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ė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UAB ,,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vis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UAB ,,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vis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35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L. Šukio PĮ ,,</w:t>
            </w: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Aupaira</w:t>
            </w:r>
            <w:proofErr w:type="spellEnd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ė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rąsutis Kulb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orentus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projekta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14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Būsto renovacijos agentū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Būsto renovacijos agentūr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Būsto renovacijos agentū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48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Castrade</w:t>
            </w:r>
            <w:proofErr w:type="spellEnd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Servi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CASTRADE SERVICE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CASTRADE SERVIC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3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3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6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Corpus</w:t>
            </w:r>
            <w:proofErr w:type="spellEnd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 xml:space="preserve"> 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Corpus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Socialinė Integ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8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Fabe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Fabet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Fabet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49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Ozo mie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''Pastatų ūkio priežiūr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''Pastatų ūkio priežiū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99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Jurit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urita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urita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77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Karoliniškių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64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Lazdynų butų ūk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781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Justiniškių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44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amų priežiūros cent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77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aujamiesčio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2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2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76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aujininkų ūk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3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83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29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aujoji Pilaitė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Naujoji Pilaitė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Naujoji Pilaitė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30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Pašilaičių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76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Priemiest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2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Priemiesti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Priemiestis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75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Rasų val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Rasų vald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Rasų vald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2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</w:t>
            </w: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8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8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Senamiesčio ūk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8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Pastatų ūkio priežiūr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Pastatų ūkio priežiū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76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Servic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ervico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ervico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83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Šilė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94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 ,,Šilėj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 ,,Šilė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2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88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Žirmūnų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38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Adminsta"/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7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Verkių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82615B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Verkių būstas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"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erkių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būsta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82615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82615B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82615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</w:t>
            </w:r>
            <w:r w:rsidR="0082615B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7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Vilkpėdės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A969B2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60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Viršuliškių bū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Mano būst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„Pastatų priežiūros tarnyb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1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</w:t>
            </w:r>
            <w:r w:rsidR="00A969B2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1</w:t>
            </w:r>
          </w:p>
        </w:tc>
      </w:tr>
      <w:tr w:rsidR="00D25B37" w:rsidRPr="00D25B37" w:rsidTr="0018314C">
        <w:trPr>
          <w:trHeight w:val="39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lastRenderedPageBreak/>
              <w:t>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Miesto bitė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ė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ėra duomen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ėra duomen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servi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servis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,,</w:t>
            </w:r>
            <w:proofErr w:type="spellStart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servis</w:t>
            </w:r>
            <w:proofErr w:type="spellEnd"/>
            <w:r w:rsidRPr="00D25B3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530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Devilmor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ė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</w:tr>
      <w:tr w:rsidR="00D25B37" w:rsidRPr="00D25B37" w:rsidTr="0018314C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Namų ūk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37" w:rsidRPr="00D25B37" w:rsidRDefault="00D25B37" w:rsidP="00183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</w:tr>
      <w:tr w:rsidR="00A969B2" w:rsidRPr="00D25B37" w:rsidTr="00EF0C38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9B2" w:rsidRPr="00D25B37" w:rsidRDefault="00A969B2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Max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Servi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A969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0,0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26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B2" w:rsidRPr="00D25B37" w:rsidRDefault="00A969B2" w:rsidP="00EF0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</w:pPr>
            <w:r w:rsidRPr="00D25B37">
              <w:rPr>
                <w:rFonts w:ascii="Calibri" w:eastAsia="Times New Roman" w:hAnsi="Calibri" w:cs="Arial"/>
                <w:sz w:val="16"/>
                <w:szCs w:val="16"/>
                <w:lang w:eastAsia="lt-LT"/>
              </w:rPr>
              <w:t>Informacija nepateikta</w:t>
            </w:r>
          </w:p>
        </w:tc>
      </w:tr>
    </w:tbl>
    <w:p w:rsidR="00A969B2" w:rsidRDefault="00A969B2" w:rsidP="00A969B2"/>
    <w:p w:rsidR="00D25B37" w:rsidRDefault="00D25B37"/>
    <w:p w:rsidR="00D25B37" w:rsidRDefault="00D25B37" w:rsidP="00D25B37"/>
    <w:p w:rsidR="001A21A1" w:rsidRPr="00D25B37" w:rsidRDefault="00D25B37" w:rsidP="00D25B37">
      <w:pPr>
        <w:tabs>
          <w:tab w:val="left" w:pos="5415"/>
        </w:tabs>
      </w:pPr>
      <w:r>
        <w:tab/>
      </w:r>
    </w:p>
    <w:sectPr w:rsidR="001A21A1" w:rsidRPr="00D25B37" w:rsidSect="00D25B37">
      <w:pgSz w:w="16838" w:h="11906" w:orient="landscape"/>
      <w:pgMar w:top="993" w:right="1701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7"/>
    <w:rsid w:val="0018314C"/>
    <w:rsid w:val="001A21A1"/>
    <w:rsid w:val="003A7762"/>
    <w:rsid w:val="00542A4E"/>
    <w:rsid w:val="0082615B"/>
    <w:rsid w:val="00A315D3"/>
    <w:rsid w:val="00A969B2"/>
    <w:rsid w:val="00D2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5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5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9A50-A4E7-4D28-8DC0-CB332002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in Lubiene</dc:creator>
  <cp:lastModifiedBy>Evilin Lubiene</cp:lastModifiedBy>
  <cp:revision>3</cp:revision>
  <dcterms:created xsi:type="dcterms:W3CDTF">2017-09-14T08:38:00Z</dcterms:created>
  <dcterms:modified xsi:type="dcterms:W3CDTF">2017-09-14T13:05:00Z</dcterms:modified>
</cp:coreProperties>
</file>